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华东师大版  九年级数学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华东师大版  九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36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华东师大版  九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